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A5" w:rsidRDefault="005E794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171315" cy="1066165"/>
            <wp:effectExtent l="19050" t="19050" r="19685" b="19685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066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47" w:rsidRDefault="000714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83792" cy="1428602"/>
            <wp:effectExtent l="19050" t="19050" r="21858" b="19198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414" cy="1428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4B4" w:rsidRDefault="00CA1DB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20708" cy="3251030"/>
            <wp:effectExtent l="19050" t="19050" r="18292" b="25570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323" cy="3250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DB7" w:rsidRDefault="0033436B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88530" cy="2718921"/>
            <wp:effectExtent l="19050" t="19050" r="26670" b="24279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46" cy="2719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6B" w:rsidRPr="00B01F1D" w:rsidRDefault="0033436B" w:rsidP="00294ADB">
      <w:pPr>
        <w:pStyle w:val="ListParagraph"/>
        <w:numPr>
          <w:ilvl w:val="0"/>
          <w:numId w:val="12"/>
        </w:numPr>
        <w:ind w:left="426"/>
      </w:pPr>
    </w:p>
    <w:sectPr w:rsidR="0033436B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2F45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14B4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04CD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4568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5C8"/>
    <w:rsid w:val="00304F63"/>
    <w:rsid w:val="0030678F"/>
    <w:rsid w:val="00311DF9"/>
    <w:rsid w:val="00314B31"/>
    <w:rsid w:val="00314C02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436B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20C0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2F7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677DF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6694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55D6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E7947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265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303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3B1A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EA7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15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03C7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C25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5D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2E2E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056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1DA5"/>
    <w:rsid w:val="00C555D3"/>
    <w:rsid w:val="00C62C5A"/>
    <w:rsid w:val="00C65C63"/>
    <w:rsid w:val="00C71028"/>
    <w:rsid w:val="00C87769"/>
    <w:rsid w:val="00C87D99"/>
    <w:rsid w:val="00C94CC1"/>
    <w:rsid w:val="00CA1DB7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60AA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3CD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2D86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84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20C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15T18:41:00Z</dcterms:created>
  <dcterms:modified xsi:type="dcterms:W3CDTF">2021-07-15T18:46:00Z</dcterms:modified>
</cp:coreProperties>
</file>